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D0" w:rsidRDefault="00153C3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371.25pt">
            <v:imagedata r:id="rId5" o:title="Jellyfish15"/>
          </v:shape>
        </w:pict>
      </w:r>
    </w:p>
    <w:p w:rsidR="00153C33" w:rsidRDefault="00153C33" w:rsidP="00153C33">
      <w:pPr>
        <w:jc w:val="center"/>
      </w:pPr>
      <w:r>
        <w:pict>
          <v:shape id="_x0000_i1026" type="#_x0000_t75" style="width:341.25pt;height:342.75pt">
            <v:imagedata r:id="rId6" o:title="516_604115_bg"/>
          </v:shape>
        </w:pict>
      </w:r>
    </w:p>
    <w:p w:rsidR="00153C33" w:rsidRDefault="00153C33">
      <w:r>
        <w:lastRenderedPageBreak/>
        <w:pict>
          <v:shape id="_x0000_i1027" type="#_x0000_t75" style="width:555pt;height:369pt">
            <v:imagedata r:id="rId7" o:title="orange rili sakura"/>
          </v:shape>
        </w:pict>
      </w:r>
    </w:p>
    <w:p w:rsidR="00153C33" w:rsidRDefault="00153C33">
      <w:r>
        <w:pict>
          <v:shape id="_x0000_i1028" type="#_x0000_t75" style="width:495.75pt;height:338.25pt">
            <v:imagedata r:id="rId8" o:title="1380316453-krabi----57"/>
          </v:shape>
        </w:pict>
      </w:r>
    </w:p>
    <w:p w:rsidR="00153C33" w:rsidRDefault="00153C33">
      <w:r>
        <w:lastRenderedPageBreak/>
        <w:pict>
          <v:shape id="_x0000_i1029" type="#_x0000_t75" style="width:555pt;height:333pt">
            <v:imagedata r:id="rId9" o:title="kitovaja_akula"/>
          </v:shape>
        </w:pict>
      </w:r>
    </w:p>
    <w:p w:rsidR="00153C33" w:rsidRDefault="00153C33">
      <w:r>
        <w:pict>
          <v:shape id="_x0000_i1030" type="#_x0000_t75" style="width:552pt;height:309.75pt">
            <v:imagedata r:id="rId10" o:title="Batoidea08"/>
          </v:shape>
        </w:pict>
      </w:r>
    </w:p>
    <w:p w:rsidR="00153C33" w:rsidRDefault="00153C33">
      <w:r>
        <w:lastRenderedPageBreak/>
        <w:pict>
          <v:shape id="_x0000_i1031" type="#_x0000_t75" style="width:555pt;height:382.5pt">
            <v:imagedata r:id="rId11" o:title="05"/>
          </v:shape>
        </w:pict>
      </w:r>
    </w:p>
    <w:p w:rsidR="00153C33" w:rsidRDefault="00153C33" w:rsidP="00153C33">
      <w:pPr>
        <w:jc w:val="center"/>
      </w:pPr>
      <w:bookmarkStart w:id="0" w:name="_GoBack"/>
      <w:r>
        <w:pict>
          <v:shape id="_x0000_i1032" type="#_x0000_t75" style="width:408pt;height:306.75pt">
            <v:imagedata r:id="rId12" o:title="wallpapers_38161"/>
          </v:shape>
        </w:pict>
      </w:r>
      <w:bookmarkEnd w:id="0"/>
    </w:p>
    <w:p w:rsidR="00153C33" w:rsidRDefault="00153C33">
      <w:r>
        <w:lastRenderedPageBreak/>
        <w:pict>
          <v:shape id="_x0000_i1033" type="#_x0000_t75" style="width:555pt;height:444pt">
            <v:imagedata r:id="rId13" o:title="1259625067_dolphin-10"/>
          </v:shape>
        </w:pict>
      </w:r>
    </w:p>
    <w:sectPr w:rsidR="00153C33" w:rsidSect="00153C33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33"/>
    <w:rsid w:val="00153C33"/>
    <w:rsid w:val="0026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3AD0"/>
  <w15:chartTrackingRefBased/>
  <w15:docId w15:val="{5D1B5840-9D16-4060-895F-C277BADD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98E3-56AF-4520-850B-EA258F53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губенко Татьяна Геннадьевна</dc:creator>
  <cp:keywords/>
  <dc:description/>
  <cp:lastModifiedBy>Денгубенко Татьяна Геннадьевна</cp:lastModifiedBy>
  <cp:revision>2</cp:revision>
  <dcterms:created xsi:type="dcterms:W3CDTF">2018-04-20T17:54:00Z</dcterms:created>
  <dcterms:modified xsi:type="dcterms:W3CDTF">2018-04-20T17:56:00Z</dcterms:modified>
</cp:coreProperties>
</file>